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4：INORGANIC COMPOUNDS 1967-1969  CUB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4：INORGANIC COMPOUNDS 1967-1969  CU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22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4：INORGANIC COMPOUNDS 1967-1969  CU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